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1FC3D9C2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A.T.:</w:t>
      </w:r>
    </w:p>
    <w:p w14:paraId="0CA8ACD4" w14:textId="66344EA2" w:rsidR="0031157E" w:rsidRPr="00382247" w:rsidRDefault="005415F7" w:rsidP="0031157E">
      <w:pPr>
        <w:jc w:val="center"/>
        <w:rPr>
          <w:b/>
        </w:rPr>
      </w:pPr>
      <w:r>
        <w:rPr>
          <w:b/>
        </w:rPr>
        <w:t>1</w:t>
      </w:r>
      <w:r w:rsidR="00D665EA">
        <w:rPr>
          <w:b/>
        </w:rPr>
        <w:t>9</w:t>
      </w:r>
      <w:r w:rsidR="00484C53" w:rsidRPr="00382247">
        <w:rPr>
          <w:b/>
        </w:rPr>
        <w:t>.</w:t>
      </w:r>
      <w:r w:rsidR="003142DA">
        <w:rPr>
          <w:b/>
        </w:rPr>
        <w:t>0</w:t>
      </w:r>
      <w:r w:rsidR="003F0E67">
        <w:rPr>
          <w:b/>
        </w:rPr>
        <w:t>2</w:t>
      </w:r>
      <w:r w:rsidR="0077296D" w:rsidRPr="00382247">
        <w:rPr>
          <w:b/>
        </w:rPr>
        <w:t>.20</w:t>
      </w:r>
      <w:r w:rsidR="003142DA">
        <w:rPr>
          <w:b/>
        </w:rPr>
        <w:t>20</w:t>
      </w:r>
    </w:p>
    <w:p w14:paraId="3DFAEB20" w14:textId="77777777" w:rsidR="00D36317" w:rsidRPr="00382247" w:rsidRDefault="00D36317" w:rsidP="0031157E">
      <w:pPr>
        <w:jc w:val="center"/>
        <w:rPr>
          <w:b/>
        </w:rPr>
      </w:pPr>
    </w:p>
    <w:p w14:paraId="6AAD48B7" w14:textId="44E9BB29" w:rsidR="00921C69" w:rsidRPr="00382247" w:rsidRDefault="00AD14E1" w:rsidP="00126E93">
      <w:pPr>
        <w:pStyle w:val="Heading5"/>
        <w:shd w:val="clear" w:color="auto" w:fill="FFFFFF"/>
        <w:tabs>
          <w:tab w:val="left" w:pos="0"/>
          <w:tab w:val="left" w:pos="142"/>
        </w:tabs>
        <w:jc w:val="left"/>
        <w:rPr>
          <w:rFonts w:ascii="Times New Roman" w:hAnsi="Times New Roman"/>
          <w:u w:val="none"/>
        </w:rPr>
      </w:pPr>
      <w:r w:rsidRPr="00382247">
        <w:rPr>
          <w:rFonts w:ascii="Times New Roman" w:hAnsi="Times New Roman"/>
          <w:u w:val="none"/>
        </w:rPr>
        <w:t>I</w:t>
      </w:r>
      <w:r w:rsidR="00811719" w:rsidRPr="00382247">
        <w:rPr>
          <w:rFonts w:ascii="Times New Roman" w:hAnsi="Times New Roman"/>
          <w:u w:val="none"/>
        </w:rPr>
        <w:t>.</w:t>
      </w:r>
      <w:r w:rsidR="00811719" w:rsidRPr="00382247">
        <w:rPr>
          <w:rFonts w:ascii="Times New Roman" w:hAnsi="Times New Roman"/>
        </w:rPr>
        <w:t xml:space="preserve"> ACORDURI DE MEDIU</w:t>
      </w:r>
      <w:r w:rsidR="00811719" w:rsidRPr="00382247">
        <w:rPr>
          <w:rFonts w:ascii="Times New Roman" w:hAnsi="Times New Roman"/>
          <w:u w:val="none"/>
        </w:rPr>
        <w:t>:</w:t>
      </w:r>
    </w:p>
    <w:p w14:paraId="14CB7272" w14:textId="2796A7F6" w:rsidR="00811719" w:rsidRPr="00382247" w:rsidRDefault="00811719" w:rsidP="00CE4348">
      <w:pPr>
        <w:jc w:val="both"/>
        <w:rPr>
          <w:b/>
        </w:rPr>
      </w:pPr>
      <w:r w:rsidRPr="00382247">
        <w:rPr>
          <w:u w:val="single"/>
        </w:rPr>
        <w:t>ETAPA DE ÎNCADRARE</w:t>
      </w:r>
      <w:r w:rsidRPr="00382247">
        <w:rPr>
          <w:b/>
        </w:rPr>
        <w:t>:</w:t>
      </w:r>
    </w:p>
    <w:p w14:paraId="7E50E46E" w14:textId="77777777" w:rsidR="00B207BD" w:rsidRPr="00B440FC" w:rsidRDefault="00B207BD" w:rsidP="00B207BD">
      <w:pPr>
        <w:tabs>
          <w:tab w:val="center" w:pos="6118"/>
        </w:tabs>
        <w:jc w:val="both"/>
        <w:rPr>
          <w:rFonts w:ascii="Arial" w:hAnsi="Arial" w:cs="Arial"/>
          <w:i/>
          <w:sz w:val="22"/>
          <w:szCs w:val="22"/>
        </w:rPr>
      </w:pPr>
      <w:r w:rsidRPr="00B440FC">
        <w:rPr>
          <w:rFonts w:ascii="Arial" w:hAnsi="Arial" w:cs="Arial"/>
          <w:b/>
          <w:sz w:val="22"/>
          <w:szCs w:val="22"/>
        </w:rPr>
        <w:sym w:font="Wingdings" w:char="F0F0"/>
      </w:r>
      <w:r w:rsidRPr="00B440FC">
        <w:rPr>
          <w:rFonts w:ascii="Arial" w:hAnsi="Arial" w:cs="Arial"/>
          <w:b/>
          <w:sz w:val="22"/>
          <w:szCs w:val="22"/>
        </w:rPr>
        <w:t xml:space="preserve"> </w:t>
      </w:r>
      <w:r w:rsidRPr="00B440FC">
        <w:rPr>
          <w:rFonts w:ascii="Arial" w:hAnsi="Arial" w:cs="Arial"/>
          <w:i/>
          <w:sz w:val="22"/>
          <w:szCs w:val="22"/>
          <w:u w:val="single"/>
        </w:rPr>
        <w:t xml:space="preserve">Conform Legii </w:t>
      </w:r>
      <w:r w:rsidRPr="00B440FC">
        <w:rPr>
          <w:rFonts w:ascii="Arial" w:hAnsi="Arial" w:cs="Arial"/>
          <w:b/>
          <w:i/>
          <w:sz w:val="22"/>
          <w:szCs w:val="22"/>
          <w:u w:val="single"/>
        </w:rPr>
        <w:t>292/2018</w:t>
      </w:r>
      <w:r w:rsidRPr="00B440FC">
        <w:rPr>
          <w:rFonts w:ascii="Arial" w:hAnsi="Arial" w:cs="Arial"/>
          <w:i/>
          <w:sz w:val="22"/>
          <w:szCs w:val="22"/>
        </w:rPr>
        <w:t>:</w:t>
      </w:r>
    </w:p>
    <w:p w14:paraId="00584E72" w14:textId="77777777" w:rsidR="00B207BD" w:rsidRPr="006D37C6" w:rsidRDefault="00B207BD" w:rsidP="00B207BD">
      <w:pPr>
        <w:jc w:val="both"/>
        <w:rPr>
          <w:b/>
          <w:spacing w:val="-4"/>
        </w:rPr>
      </w:pPr>
      <w:r w:rsidRPr="006D37C6">
        <w:rPr>
          <w:spacing w:val="-4"/>
        </w:rPr>
        <w:t>1.Reabilitare şi schimbare destinaţie depozit dejecţii pentru amenajare punct de colectare deşeuri</w:t>
      </w:r>
      <w:r w:rsidRPr="006D37C6">
        <w:rPr>
          <w:i/>
          <w:spacing w:val="-4"/>
        </w:rPr>
        <w:t>,</w:t>
      </w:r>
      <w:r w:rsidRPr="006D37C6">
        <w:rPr>
          <w:spacing w:val="-4"/>
        </w:rPr>
        <w:t xml:space="preserve"> în</w:t>
      </w:r>
      <w:r w:rsidRPr="006D37C6">
        <w:rPr>
          <w:bCs/>
          <w:spacing w:val="-4"/>
        </w:rPr>
        <w:t xml:space="preserve"> localitatea Teaca, fn, intravilan, comuna Teaca, </w:t>
      </w:r>
      <w:r w:rsidRPr="006D37C6">
        <w:rPr>
          <w:b/>
          <w:bCs/>
          <w:spacing w:val="-4"/>
        </w:rPr>
        <w:t xml:space="preserve">titular: </w:t>
      </w:r>
      <w:r w:rsidRPr="006D37C6">
        <w:rPr>
          <w:b/>
          <w:spacing w:val="-4"/>
        </w:rPr>
        <w:t>VASITIMA CRIS SRL;</w:t>
      </w:r>
    </w:p>
    <w:p w14:paraId="56C60FE7" w14:textId="72861841" w:rsidR="00B207BD" w:rsidRPr="006D37C6" w:rsidRDefault="00B207BD" w:rsidP="00B207BD">
      <w:pPr>
        <w:jc w:val="both"/>
        <w:rPr>
          <w:b/>
        </w:rPr>
      </w:pPr>
      <w:r w:rsidRPr="006D37C6">
        <w:t xml:space="preserve">2. Construire pensiune în regim de înălțime parter, în municipiul Bistrița, localitatea componentă Viișoara, strada Spicului, nr. 3, </w:t>
      </w:r>
      <w:r w:rsidRPr="006D37C6">
        <w:rPr>
          <w:b/>
          <w:bCs/>
          <w:spacing w:val="-4"/>
        </w:rPr>
        <w:t xml:space="preserve">titular: </w:t>
      </w:r>
      <w:r w:rsidRPr="006D37C6">
        <w:rPr>
          <w:b/>
        </w:rPr>
        <w:t>ȘUTEA MIRCEA și ȘUTEA LETIȚIA OTILIA</w:t>
      </w:r>
      <w:r w:rsidR="004F2C67">
        <w:rPr>
          <w:b/>
        </w:rPr>
        <w:t>;</w:t>
      </w:r>
      <w:bookmarkStart w:id="0" w:name="_GoBack"/>
      <w:bookmarkEnd w:id="0"/>
    </w:p>
    <w:p w14:paraId="075CFC5F" w14:textId="77777777" w:rsidR="00B207BD" w:rsidRPr="006D37C6" w:rsidRDefault="00B207BD" w:rsidP="00B207BD">
      <w:pPr>
        <w:jc w:val="both"/>
        <w:rPr>
          <w:b/>
        </w:rPr>
      </w:pPr>
      <w:r w:rsidRPr="006D37C6">
        <w:t xml:space="preserve">3. Alimentare cu apă Dorolea </w:t>
      </w:r>
      <w:r w:rsidRPr="006D37C6">
        <w:rPr>
          <w:lang w:eastAsia="en-US"/>
        </w:rPr>
        <w:t xml:space="preserve">propus a fi amplasat în localitatățile Livezile și Dorolea, intra- și extravilan, comuna Dorolea, </w:t>
      </w:r>
      <w:r w:rsidRPr="006D37C6">
        <w:rPr>
          <w:b/>
          <w:lang w:eastAsia="en-US"/>
        </w:rPr>
        <w:t>titular: SC AQUABIS SA Bistrița;</w:t>
      </w:r>
    </w:p>
    <w:p w14:paraId="154A7625" w14:textId="77777777" w:rsidR="00B207BD" w:rsidRPr="006D37C6" w:rsidRDefault="00B207BD" w:rsidP="00B207BD">
      <w:pPr>
        <w:jc w:val="both"/>
        <w:rPr>
          <w:rFonts w:ascii="Arial" w:hAnsi="Arial" w:cs="Arial"/>
          <w:b/>
          <w:sz w:val="22"/>
          <w:szCs w:val="22"/>
        </w:rPr>
      </w:pPr>
    </w:p>
    <w:p w14:paraId="64A334AB" w14:textId="77777777" w:rsidR="00B207BD" w:rsidRPr="006D37C6" w:rsidRDefault="00B207BD" w:rsidP="00B207BD">
      <w:pPr>
        <w:jc w:val="both"/>
        <w:rPr>
          <w:rFonts w:ascii="Arial" w:hAnsi="Arial" w:cs="Arial"/>
          <w:b/>
          <w:sz w:val="22"/>
          <w:szCs w:val="22"/>
        </w:rPr>
      </w:pPr>
      <w:r w:rsidRPr="006D37C6">
        <w:rPr>
          <w:rFonts w:ascii="Arial" w:hAnsi="Arial" w:cs="Arial"/>
          <w:b/>
          <w:sz w:val="22"/>
          <w:szCs w:val="22"/>
        </w:rPr>
        <w:sym w:font="Wingdings" w:char="F0F0"/>
      </w:r>
      <w:r w:rsidRPr="006D37C6">
        <w:rPr>
          <w:rFonts w:ascii="Arial" w:hAnsi="Arial" w:cs="Arial"/>
          <w:b/>
          <w:sz w:val="22"/>
          <w:szCs w:val="22"/>
        </w:rPr>
        <w:t xml:space="preserve"> </w:t>
      </w:r>
      <w:r w:rsidRPr="006D37C6">
        <w:rPr>
          <w:rFonts w:ascii="Arial" w:hAnsi="Arial" w:cs="Arial"/>
          <w:b/>
          <w:sz w:val="22"/>
          <w:szCs w:val="22"/>
          <w:u w:val="single"/>
        </w:rPr>
        <w:t>Conform HG 445/2009</w:t>
      </w:r>
      <w:r w:rsidRPr="006D37C6">
        <w:rPr>
          <w:rFonts w:ascii="Arial" w:hAnsi="Arial" w:cs="Arial"/>
          <w:b/>
          <w:sz w:val="22"/>
          <w:szCs w:val="22"/>
        </w:rPr>
        <w:t>:</w:t>
      </w:r>
    </w:p>
    <w:p w14:paraId="64286C0B" w14:textId="77777777" w:rsidR="00B207BD" w:rsidRPr="006D37C6" w:rsidRDefault="00B207BD" w:rsidP="00B207BD">
      <w:pPr>
        <w:jc w:val="both"/>
        <w:rPr>
          <w:b/>
        </w:rPr>
      </w:pPr>
      <w:r w:rsidRPr="006D37C6">
        <w:rPr>
          <w:b/>
        </w:rPr>
        <w:t>1.</w:t>
      </w:r>
      <w:r w:rsidRPr="006D37C6">
        <w:t>PNDR - Înființare plantație pomicolă, construcții conexe și dotări cu utilaje, regim tehnic: hală depozitare, cuvete, acumulare apă, drumuri de acces, podețe tubulare, platforme pavate și pietruite și drenuri absorbante, canale marginale, în</w:t>
      </w:r>
      <w:r w:rsidRPr="006D37C6">
        <w:rPr>
          <w:i/>
        </w:rPr>
        <w:t xml:space="preserve"> localitatea Feleac, extravilan, comuna Nușeni,</w:t>
      </w:r>
      <w:r w:rsidRPr="006D37C6">
        <w:rPr>
          <w:b/>
        </w:rPr>
        <w:t xml:space="preserve"> </w:t>
      </w:r>
      <w:r w:rsidRPr="006D37C6">
        <w:t>judeţul Bistriţa-Năsăud,</w:t>
      </w:r>
      <w:r w:rsidRPr="006D37C6">
        <w:rPr>
          <w:b/>
        </w:rPr>
        <w:t xml:space="preserve"> titular: SC ANDREAS FRUCT FELEAC SRL;</w:t>
      </w:r>
    </w:p>
    <w:p w14:paraId="6EF2053E" w14:textId="0A307AEE" w:rsidR="004E6AA6" w:rsidRDefault="004E6AA6" w:rsidP="00B207BD">
      <w:pPr>
        <w:tabs>
          <w:tab w:val="center" w:pos="6118"/>
        </w:tabs>
        <w:jc w:val="both"/>
        <w:rPr>
          <w:i/>
        </w:rPr>
      </w:pPr>
    </w:p>
    <w:p w14:paraId="43DDD4D2" w14:textId="77777777" w:rsidR="00F63D51" w:rsidRPr="00F63D51" w:rsidRDefault="00F63D51" w:rsidP="00F63D51">
      <w:pPr>
        <w:jc w:val="both"/>
        <w:rPr>
          <w:b/>
        </w:rPr>
      </w:pPr>
      <w:r w:rsidRPr="00F63D51">
        <w:rPr>
          <w:b/>
          <w:u w:val="single"/>
        </w:rPr>
        <w:t>IV. NOTIFICARE MODIFICĂRI ACORD DE MEDIU</w:t>
      </w:r>
      <w:r w:rsidRPr="00F63D51">
        <w:rPr>
          <w:b/>
        </w:rPr>
        <w:t>:</w:t>
      </w:r>
    </w:p>
    <w:p w14:paraId="303A5DFF" w14:textId="77777777" w:rsidR="00F63D51" w:rsidRPr="00F63D51" w:rsidRDefault="00F63D51" w:rsidP="00F63D51">
      <w:pPr>
        <w:jc w:val="both"/>
        <w:rPr>
          <w:b/>
        </w:rPr>
      </w:pPr>
      <w:r w:rsidRPr="00F63D51">
        <w:rPr>
          <w:b/>
        </w:rPr>
        <w:t xml:space="preserve">1. </w:t>
      </w:r>
      <w:r w:rsidRPr="00F63D51">
        <w:rPr>
          <w:noProof/>
        </w:rPr>
        <w:t>Amenajare râu Secu zona amonte DN 17 în localitatea Prundu Bîrgăului, județul Bistriţa-Năsăud, propus a fi amplasat în localitatea Prundu Bîrgăului, domeniul public, comuna  Prundu Bîrgăului,</w:t>
      </w:r>
      <w:r w:rsidRPr="00F63D51">
        <w:t xml:space="preserve"> </w:t>
      </w:r>
      <w:r w:rsidRPr="00F63D51">
        <w:rPr>
          <w:noProof/>
        </w:rPr>
        <w:t xml:space="preserve">județul Bistrița-Năsăud, </w:t>
      </w:r>
      <w:r w:rsidRPr="00F63D51">
        <w:rPr>
          <w:b/>
          <w:noProof/>
        </w:rPr>
        <w:t>titular: COMUNA PRUNDU BÎRGĂULUI</w:t>
      </w:r>
      <w:r w:rsidRPr="00F63D51">
        <w:rPr>
          <w:noProof/>
        </w:rPr>
        <w:t>;</w:t>
      </w:r>
    </w:p>
    <w:p w14:paraId="00E8A4ED" w14:textId="77777777" w:rsidR="00F63D51" w:rsidRPr="006D37C6" w:rsidRDefault="00F63D51" w:rsidP="00B207BD">
      <w:pPr>
        <w:tabs>
          <w:tab w:val="center" w:pos="6118"/>
        </w:tabs>
        <w:jc w:val="both"/>
        <w:rPr>
          <w:i/>
        </w:rPr>
      </w:pPr>
    </w:p>
    <w:sectPr w:rsidR="00F63D51" w:rsidRPr="006D37C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922A3" w14:textId="77777777" w:rsidR="00DD5AF4" w:rsidRDefault="00DD5AF4">
      <w:r>
        <w:separator/>
      </w:r>
    </w:p>
  </w:endnote>
  <w:endnote w:type="continuationSeparator" w:id="0">
    <w:p w14:paraId="7443F8E2" w14:textId="77777777" w:rsidR="00DD5AF4" w:rsidRDefault="00DD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6D21F794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5A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D3FCE" w14:textId="77777777" w:rsidR="00DD5AF4" w:rsidRDefault="00DD5AF4">
      <w:r>
        <w:separator/>
      </w:r>
    </w:p>
  </w:footnote>
  <w:footnote w:type="continuationSeparator" w:id="0">
    <w:p w14:paraId="74F3DE00" w14:textId="77777777" w:rsidR="00DD5AF4" w:rsidRDefault="00DD5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CE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38AD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1C44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D70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570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67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47F2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AA6"/>
    <w:rsid w:val="004E6EA0"/>
    <w:rsid w:val="004E7180"/>
    <w:rsid w:val="004F0113"/>
    <w:rsid w:val="004F055B"/>
    <w:rsid w:val="004F14BF"/>
    <w:rsid w:val="004F2685"/>
    <w:rsid w:val="004F2C67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5F7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7C6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B1A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B78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8B0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436"/>
    <w:rsid w:val="00B16A70"/>
    <w:rsid w:val="00B207BD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0C5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5EA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F4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5FB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259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51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uiPriority w:val="99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DefaultParagraphFont"/>
    <w:rsid w:val="002A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DD59-7AC0-42B5-A703-EEEF519E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6</cp:revision>
  <cp:lastPrinted>2019-09-09T09:58:00Z</cp:lastPrinted>
  <dcterms:created xsi:type="dcterms:W3CDTF">2019-09-10T09:27:00Z</dcterms:created>
  <dcterms:modified xsi:type="dcterms:W3CDTF">2020-02-17T09:45:00Z</dcterms:modified>
</cp:coreProperties>
</file>